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62" w:rsidRDefault="00E21944" w:rsidP="00E21944">
      <w:pPr>
        <w:spacing w:line="400" w:lineRule="exact"/>
        <w:ind w:leftChars="650" w:left="1820"/>
        <w:jc w:val="distribute"/>
        <w:rPr>
          <w:rFonts w:ascii="DFKai-SB" w:hAnsi="DFKai-SB"/>
          <w:b/>
          <w:color w:val="000000"/>
          <w:kern w:val="0"/>
          <w:sz w:val="40"/>
          <w:szCs w:val="36"/>
        </w:rPr>
      </w:pPr>
      <w:r>
        <w:rPr>
          <w:rFonts w:ascii="DFKai-SB" w:hAnsi="DFKai-SB"/>
          <w:b/>
          <w:noProof/>
          <w:color w:val="000000"/>
          <w:kern w:val="0"/>
          <w:sz w:val="40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682</wp:posOffset>
            </wp:positionH>
            <wp:positionV relativeFrom="paragraph">
              <wp:posOffset>195773</wp:posOffset>
            </wp:positionV>
            <wp:extent cx="887730" cy="936515"/>
            <wp:effectExtent l="19050" t="0" r="7620" b="0"/>
            <wp:wrapNone/>
            <wp:docPr id="5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62" w:rsidRPr="002A2FC3" w:rsidRDefault="00E21944" w:rsidP="00E21944">
      <w:pPr>
        <w:spacing w:line="400" w:lineRule="exact"/>
        <w:ind w:leftChars="650" w:left="1820"/>
        <w:jc w:val="distribute"/>
        <w:rPr>
          <w:rFonts w:ascii="DFKai-SB" w:hAnsi="DFKai-SB"/>
          <w:b/>
          <w:color w:val="000000"/>
          <w:sz w:val="32"/>
          <w:szCs w:val="32"/>
        </w:rPr>
      </w:pPr>
      <w:r w:rsidRPr="002A2FC3">
        <w:rPr>
          <w:rFonts w:ascii="DFKai-SB" w:hAnsi="DFKai-SB" w:hint="eastAsia"/>
          <w:b/>
          <w:color w:val="000000"/>
          <w:kern w:val="0"/>
          <w:sz w:val="32"/>
          <w:szCs w:val="32"/>
        </w:rPr>
        <w:t>世界華人工商婦女企管協會總會</w:t>
      </w:r>
    </w:p>
    <w:p w:rsidR="001B3262" w:rsidRPr="002A2FC3" w:rsidRDefault="00E21944" w:rsidP="002035D2">
      <w:pPr>
        <w:spacing w:after="120" w:line="400" w:lineRule="exact"/>
        <w:ind w:leftChars="650" w:left="1820"/>
        <w:jc w:val="distribute"/>
        <w:rPr>
          <w:rFonts w:ascii="DFKai-SB" w:eastAsia="SimSun" w:hAnsi="DFKai-SB" w:hint="eastAsia"/>
          <w:b/>
          <w:color w:val="000000"/>
          <w:sz w:val="32"/>
          <w:szCs w:val="32"/>
          <w:lang w:eastAsia="zh-CN"/>
        </w:rPr>
      </w:pPr>
      <w:r w:rsidRPr="002A2FC3">
        <w:rPr>
          <w:rFonts w:ascii="DFKai-SB" w:hAnsi="DFKai-SB" w:hint="eastAsia"/>
          <w:b/>
          <w:color w:val="000000"/>
          <w:sz w:val="32"/>
          <w:szCs w:val="32"/>
        </w:rPr>
        <w:t>Global Federation of Chinese Business Women</w:t>
      </w:r>
    </w:p>
    <w:p w:rsidR="00682478" w:rsidRPr="002A2FC3" w:rsidRDefault="00CD1862" w:rsidP="00280E56">
      <w:pPr>
        <w:spacing w:after="0" w:line="400" w:lineRule="exact"/>
        <w:rPr>
          <w:rFonts w:asciiTheme="majorEastAsia" w:eastAsia="SimSun" w:hAnsiTheme="majorEastAsia" w:cs="Arial"/>
          <w:b/>
          <w:bCs/>
          <w:color w:val="FF0000"/>
        </w:rPr>
      </w:pPr>
      <w:r>
        <w:rPr>
          <w:rFonts w:asciiTheme="majorEastAsia" w:eastAsia="SimSun" w:hAnsiTheme="majorEastAsia" w:cs="Arial" w:hint="eastAsia"/>
          <w:b/>
          <w:bCs/>
          <w:color w:val="FF0000"/>
        </w:rPr>
        <w:t xml:space="preserve">         2015</w:t>
      </w:r>
      <w:r>
        <w:rPr>
          <w:rFonts w:asciiTheme="majorEastAsia" w:eastAsia="SimSun" w:hAnsiTheme="majorEastAsia" w:cs="Arial" w:hint="eastAsia"/>
          <w:b/>
          <w:bCs/>
          <w:color w:val="FF0000"/>
        </w:rPr>
        <w:t>年</w:t>
      </w:r>
      <w:r>
        <w:rPr>
          <w:rFonts w:asciiTheme="majorEastAsia" w:eastAsia="SimSun" w:hAnsiTheme="majorEastAsia" w:cs="Arial" w:hint="eastAsia"/>
          <w:b/>
          <w:bCs/>
          <w:color w:val="FF0000"/>
        </w:rPr>
        <w:t>11</w:t>
      </w:r>
      <w:r>
        <w:rPr>
          <w:rFonts w:asciiTheme="majorEastAsia" w:eastAsia="SimSun" w:hAnsiTheme="majorEastAsia" w:cs="Arial" w:hint="eastAsia"/>
          <w:b/>
          <w:bCs/>
          <w:color w:val="FF0000"/>
        </w:rPr>
        <w:t>月</w:t>
      </w:r>
      <w:r>
        <w:rPr>
          <w:rFonts w:asciiTheme="majorEastAsia" w:eastAsia="SimSun" w:hAnsiTheme="majorEastAsia" w:cs="Arial" w:hint="eastAsia"/>
          <w:b/>
          <w:bCs/>
          <w:color w:val="FF0000"/>
        </w:rPr>
        <w:t>8</w:t>
      </w:r>
      <w:r>
        <w:rPr>
          <w:rFonts w:asciiTheme="majorEastAsia" w:eastAsia="SimSun" w:hAnsiTheme="majorEastAsia" w:cs="Arial" w:hint="eastAsia"/>
          <w:b/>
          <w:bCs/>
          <w:color w:val="FF0000"/>
        </w:rPr>
        <w:t>日至</w:t>
      </w:r>
      <w:r>
        <w:rPr>
          <w:rFonts w:asciiTheme="majorEastAsia" w:eastAsia="SimSun" w:hAnsiTheme="majorEastAsia" w:cs="Arial" w:hint="eastAsia"/>
          <w:b/>
          <w:bCs/>
          <w:color w:val="FF0000"/>
        </w:rPr>
        <w:t>10</w:t>
      </w:r>
      <w:r>
        <w:rPr>
          <w:rFonts w:asciiTheme="majorEastAsia" w:eastAsia="SimSun" w:hAnsiTheme="majorEastAsia" w:cs="Arial" w:hint="eastAsia"/>
          <w:b/>
          <w:bCs/>
          <w:color w:val="FF0000"/>
        </w:rPr>
        <w:t>日</w:t>
      </w:r>
      <w:r w:rsidR="00746ADB" w:rsidRPr="002A2FC3">
        <w:rPr>
          <w:rFonts w:asciiTheme="majorEastAsia" w:eastAsia="SimSun" w:hAnsiTheme="majorEastAsia" w:cs="Arial" w:hint="eastAsia"/>
          <w:b/>
          <w:bCs/>
          <w:color w:val="FF0000"/>
        </w:rPr>
        <w:t>世界華人工商女企管協會</w:t>
      </w:r>
      <w:r w:rsidR="005943CA" w:rsidRPr="002A2FC3">
        <w:rPr>
          <w:rFonts w:asciiTheme="majorEastAsia" w:eastAsia="SimSun" w:hAnsiTheme="majorEastAsia" w:cs="Arial" w:hint="eastAsia"/>
          <w:b/>
          <w:bCs/>
          <w:color w:val="FF0000"/>
        </w:rPr>
        <w:t xml:space="preserve"> </w:t>
      </w:r>
      <w:r w:rsidR="005943CA" w:rsidRPr="002A2FC3">
        <w:rPr>
          <w:rFonts w:asciiTheme="majorEastAsia" w:eastAsia="SimSun" w:hAnsiTheme="majorEastAsia" w:cs="Arial" w:hint="eastAsia"/>
          <w:b/>
          <w:bCs/>
          <w:color w:val="FF0000"/>
        </w:rPr>
        <w:t>拉斯維加斯之旅報名表</w:t>
      </w:r>
    </w:p>
    <w:p w:rsidR="005943CA" w:rsidRPr="00197051" w:rsidRDefault="003A5622" w:rsidP="00280E56">
      <w:pPr>
        <w:spacing w:after="0" w:line="400" w:lineRule="exact"/>
        <w:ind w:leftChars="650" w:left="1820"/>
        <w:rPr>
          <w:rFonts w:asciiTheme="majorEastAsia" w:eastAsia="SimSun" w:hAnsiTheme="majorEastAsia" w:cs="Arial"/>
          <w:b/>
          <w:bCs/>
          <w:color w:val="FF0000"/>
        </w:rPr>
      </w:pPr>
      <w:r w:rsidRPr="00197051">
        <w:rPr>
          <w:rFonts w:asciiTheme="majorEastAsia" w:eastAsia="SimSun" w:hAnsiTheme="majorEastAsia" w:cs="Arial" w:hint="eastAsia"/>
          <w:b/>
          <w:bCs/>
          <w:color w:val="FF0000"/>
        </w:rPr>
        <w:t xml:space="preserve">         </w:t>
      </w:r>
      <w:r w:rsidR="005943CA" w:rsidRPr="00197051">
        <w:rPr>
          <w:rFonts w:asciiTheme="majorEastAsia" w:eastAsia="SimSun" w:hAnsiTheme="majorEastAsia" w:cs="Arial" w:hint="eastAsia"/>
          <w:b/>
          <w:bCs/>
          <w:color w:val="FF0000"/>
        </w:rPr>
        <w:t xml:space="preserve"> </w:t>
      </w:r>
      <w:r w:rsidR="005943CA" w:rsidRPr="00197051">
        <w:rPr>
          <w:rFonts w:asciiTheme="majorEastAsia" w:eastAsia="SimSun" w:hAnsiTheme="majorEastAsia" w:cs="Arial" w:hint="eastAsia"/>
          <w:b/>
          <w:bCs/>
          <w:color w:val="FF0000"/>
        </w:rPr>
        <w:t>拉斯維加斯</w:t>
      </w:r>
      <w:r w:rsidR="005943CA" w:rsidRPr="00197051">
        <w:rPr>
          <w:rFonts w:asciiTheme="majorEastAsia" w:eastAsia="SimSun" w:hAnsiTheme="majorEastAsia" w:cs="Arial" w:hint="eastAsia"/>
          <w:b/>
          <w:bCs/>
          <w:color w:val="FF0000"/>
        </w:rPr>
        <w:t xml:space="preserve"> / </w:t>
      </w:r>
      <w:r w:rsidR="005943CA" w:rsidRPr="00197051">
        <w:rPr>
          <w:rFonts w:asciiTheme="majorEastAsia" w:eastAsia="SimSun" w:hAnsiTheme="majorEastAsia" w:cs="Arial" w:hint="eastAsia"/>
          <w:b/>
          <w:bCs/>
          <w:color w:val="FF0000"/>
        </w:rPr>
        <w:t>西峽谷</w:t>
      </w:r>
      <w:r w:rsidR="005943CA" w:rsidRPr="00197051">
        <w:rPr>
          <w:rFonts w:asciiTheme="majorEastAsia" w:eastAsia="SimSun" w:hAnsiTheme="majorEastAsia" w:cs="Arial" w:hint="eastAsia"/>
          <w:b/>
          <w:bCs/>
          <w:color w:val="FF0000"/>
        </w:rPr>
        <w:t xml:space="preserve"> / </w:t>
      </w:r>
      <w:r w:rsidR="005943CA" w:rsidRPr="00197051">
        <w:rPr>
          <w:rFonts w:asciiTheme="majorEastAsia" w:eastAsia="SimSun" w:hAnsiTheme="majorEastAsia" w:cs="Arial" w:hint="eastAsia"/>
          <w:b/>
          <w:bCs/>
          <w:color w:val="FF0000"/>
        </w:rPr>
        <w:t>三天兩夜遊</w:t>
      </w:r>
    </w:p>
    <w:p w:rsidR="00E27FC9" w:rsidRPr="00493C25" w:rsidRDefault="00E27FC9" w:rsidP="00280E56">
      <w:pPr>
        <w:spacing w:after="0" w:line="400" w:lineRule="exact"/>
        <w:ind w:leftChars="650" w:left="1820"/>
        <w:rPr>
          <w:rFonts w:asciiTheme="majorEastAsia" w:eastAsia="SimSun" w:hAnsiTheme="majorEastAsia" w:cs="Arial"/>
          <w:b/>
          <w:bCs/>
          <w:color w:val="92D050"/>
          <w:sz w:val="24"/>
          <w:szCs w:val="24"/>
        </w:rPr>
      </w:pPr>
    </w:p>
    <w:p w:rsidR="00D66FE3" w:rsidRPr="00D66FE3" w:rsidRDefault="00BD2678" w:rsidP="002A2FC3">
      <w:pPr>
        <w:spacing w:after="0" w:line="400" w:lineRule="exact"/>
        <w:rPr>
          <w:rFonts w:asciiTheme="majorEastAsia" w:eastAsia="SimSun" w:hAnsiTheme="majorEastAsia" w:cs="Arial"/>
          <w:b/>
          <w:bCs/>
          <w:sz w:val="24"/>
          <w:szCs w:val="24"/>
        </w:rPr>
      </w:pP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含費用：車資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、導遊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、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2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早餐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、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3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午餐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、</w:t>
      </w:r>
      <w:r w:rsidR="00746ADB"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3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晚餐</w:t>
      </w:r>
      <w:r w:rsidR="00D66FE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  <w:r w:rsidR="00D66FE3">
        <w:rPr>
          <w:rFonts w:asciiTheme="majorEastAsia" w:eastAsia="SimSun" w:hAnsiTheme="majorEastAsia" w:cs="Arial" w:hint="eastAsia"/>
          <w:b/>
          <w:bCs/>
          <w:sz w:val="24"/>
          <w:szCs w:val="24"/>
        </w:rPr>
        <w:t>、</w:t>
      </w:r>
      <w:r w:rsidR="00D66FE3"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酒店</w:t>
      </w:r>
      <w:r w:rsidR="00D66FE3"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The </w:t>
      </w:r>
      <w:proofErr w:type="spellStart"/>
      <w:r w:rsidR="00D66FE3"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Venezia</w:t>
      </w:r>
      <w:proofErr w:type="spellEnd"/>
      <w:r w:rsidR="00D66FE3"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  <w:hyperlink r:id="rId10" w:history="1">
        <w:r w:rsidR="00D66FE3" w:rsidRPr="00207A5D">
          <w:rPr>
            <w:rStyle w:val="Hyperlink"/>
            <w:rFonts w:asciiTheme="majorEastAsia" w:eastAsia="SimSun" w:hAnsiTheme="majorEastAsia" w:cs="Arial"/>
            <w:b/>
            <w:bCs/>
            <w:sz w:val="24"/>
            <w:szCs w:val="24"/>
          </w:rPr>
          <w:t>http://www.venetian.com</w:t>
        </w:r>
      </w:hyperlink>
      <w:r w:rsidR="00D66FE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</w:p>
    <w:p w:rsidR="00197051" w:rsidRDefault="00BD2678" w:rsidP="002A2FC3">
      <w:p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第一天：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11/8  </w:t>
      </w:r>
      <w:r w:rsidR="001C10FC"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LA </w:t>
      </w:r>
      <w:r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洛杉磯</w:t>
      </w:r>
      <w:r w:rsidR="002679B8"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>，</w:t>
      </w:r>
      <w:r w:rsidR="002679B8" w:rsidRPr="002A2FC3">
        <w:rPr>
          <w:rFonts w:asciiTheme="majorEastAsia" w:eastAsia="SimSun" w:hAnsiTheme="majorEastAsia" w:cs="Arial" w:hint="eastAsia"/>
          <w:b/>
          <w:bCs/>
          <w:sz w:val="24"/>
          <w:szCs w:val="24"/>
        </w:rPr>
        <w:t xml:space="preserve"> </w:t>
      </w:r>
      <w:r w:rsidR="002679B8" w:rsidRPr="002A2FC3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美國西部鐵路博物館</w:t>
      </w:r>
      <w:r w:rsidR="001C10FC" w:rsidRPr="002A2FC3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1C10FC" w:rsidRPr="002A2FC3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、貝克鎮</w:t>
      </w:r>
      <w:r w:rsidR="001C10FC" w:rsidRPr="002A2FC3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1C10FC" w:rsidRPr="002A2FC3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、</w:t>
      </w:r>
      <w:r w:rsidR="001C10FC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拉斯維加斯</w:t>
      </w:r>
    </w:p>
    <w:p w:rsidR="00746ADB" w:rsidRPr="00197051" w:rsidRDefault="00197051" w:rsidP="002A2FC3">
      <w:pPr>
        <w:spacing w:after="0" w:line="400" w:lineRule="exact"/>
        <w:rPr>
          <w:rFonts w:asciiTheme="majorEastAsia" w:eastAsiaTheme="minorEastAsia" w:hAnsiTheme="majorEastAsia" w:cs="Arial"/>
          <w:b/>
          <w:bCs/>
          <w:color w:val="000000" w:themeColor="text1"/>
          <w:sz w:val="24"/>
          <w:szCs w:val="24"/>
        </w:rPr>
      </w:pPr>
      <w:r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            </w:t>
      </w:r>
      <w:r w:rsidR="002A2FC3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（</w:t>
      </w:r>
      <w:r w:rsidR="00B95665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歡迎晚宴由陳上春總會長，黎淑瑛副總會長盛情贊助</w:t>
      </w:r>
      <w:r w:rsidR="00B95665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B95665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）</w:t>
      </w:r>
    </w:p>
    <w:p w:rsidR="00A949BF" w:rsidRPr="00197051" w:rsidRDefault="001C10FC" w:rsidP="00A949BF">
      <w:pPr>
        <w:spacing w:after="0" w:line="400" w:lineRule="exact"/>
        <w:rPr>
          <w:rFonts w:asciiTheme="majorEastAsia" w:eastAsiaTheme="minorEastAsia" w:hAnsiTheme="majorEastAsia" w:cs="Arial"/>
          <w:b/>
          <w:bCs/>
          <w:color w:val="000000" w:themeColor="text1"/>
          <w:sz w:val="24"/>
          <w:szCs w:val="24"/>
          <w:highlight w:val="yellow"/>
        </w:rPr>
      </w:pP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第二天：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11/9  </w:t>
      </w:r>
      <w:r w:rsidR="000550A9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拉斯維加斯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西峽谷（玻璃橋）、拉斯維加斯</w:t>
      </w:r>
      <w:r w:rsidR="0032207D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（觀賞</w:t>
      </w:r>
      <w:r w:rsidR="00B95665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拉斯維加斯</w:t>
      </w:r>
      <w:r w:rsidR="00B95665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ROCK OF AGES</w:t>
      </w:r>
      <w:r w:rsidR="00A949BF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秀</w:t>
      </w:r>
      <w:r w:rsidR="000550A9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-</w:t>
      </w:r>
      <w:r w:rsidR="000550A9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</w:p>
    <w:p w:rsidR="00B95665" w:rsidRPr="00A949BF" w:rsidRDefault="00A949BF" w:rsidP="00A949BF">
      <w:pPr>
        <w:spacing w:after="0" w:line="400" w:lineRule="exact"/>
        <w:rPr>
          <w:rFonts w:asciiTheme="majorEastAsia" w:eastAsiaTheme="minorEastAsia" w:hAnsiTheme="majorEastAsia" w:cs="Arial"/>
          <w:b/>
          <w:bCs/>
          <w:color w:val="000000" w:themeColor="text1"/>
          <w:sz w:val="24"/>
          <w:szCs w:val="24"/>
        </w:rPr>
      </w:pPr>
      <w:r w:rsidRPr="00197051">
        <w:rPr>
          <w:rFonts w:asciiTheme="majorEastAsia" w:eastAsiaTheme="minorEastAsia" w:hAnsiTheme="majorEastAsia" w:cs="Arial" w:hint="eastAsia"/>
          <w:b/>
          <w:bCs/>
          <w:color w:val="000000" w:themeColor="text1"/>
          <w:sz w:val="24"/>
          <w:szCs w:val="24"/>
        </w:rPr>
        <w:t xml:space="preserve">              </w:t>
      </w:r>
      <w:r w:rsidR="000550A9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由柯杜瑞琴永久名譽總會長，</w:t>
      </w:r>
      <w:r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名譽總會長</w:t>
      </w:r>
      <w:r w:rsidR="00D66FE3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黃淑慧</w:t>
      </w:r>
      <w:r w:rsidR="00D66FE3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D66FE3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、</w:t>
      </w:r>
      <w:r w:rsidR="000550A9"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施郭鳯珠盛情贊助</w:t>
      </w:r>
      <w:r w:rsidRPr="00197051">
        <w:rPr>
          <w:rFonts w:asciiTheme="majorEastAsia" w:eastAsiaTheme="minorEastAsia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)</w:t>
      </w:r>
    </w:p>
    <w:p w:rsidR="001C10FC" w:rsidRPr="00A949BF" w:rsidRDefault="001C10FC" w:rsidP="00A949BF">
      <w:p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第三天：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11/10 </w:t>
      </w:r>
      <w:r w:rsidR="000550A9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拉斯維加斯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3A5622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巧克力工廠</w:t>
      </w:r>
      <w:r w:rsidR="003A5622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3A5622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、仙人掌公園</w:t>
      </w:r>
      <w:r w:rsidR="003A5622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3A5622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、巴士托名牌工廠直銷中心</w:t>
      </w:r>
      <w:r w:rsidR="003A5622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3A5622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、洛杉磯</w:t>
      </w:r>
      <w:r w:rsidR="00F35280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F35280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、</w:t>
      </w:r>
    </w:p>
    <w:p w:rsidR="0032207D" w:rsidRDefault="000550A9" w:rsidP="0032207D">
      <w:p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             </w:t>
      </w:r>
      <w:r w:rsidR="00A949BF" w:rsidRPr="00197051">
        <w:rPr>
          <w:rFonts w:asciiTheme="majorEastAsia" w:eastAsiaTheme="minorEastAsia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(</w:t>
      </w:r>
      <w:r w:rsidRP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惜別晚宴</w:t>
      </w:r>
      <w:r w:rsidR="00A949BF" w:rsidRPr="00197051">
        <w:rPr>
          <w:rFonts w:asciiTheme="majorEastAsia" w:eastAsiaTheme="minorEastAsia" w:hAnsiTheme="majorEastAsia" w:cs="Arial" w:hint="eastAsia"/>
          <w:b/>
          <w:bCs/>
          <w:color w:val="000000" w:themeColor="text1"/>
          <w:sz w:val="24"/>
          <w:szCs w:val="24"/>
          <w:highlight w:val="yellow"/>
        </w:rPr>
        <w:t>)</w:t>
      </w:r>
    </w:p>
    <w:p w:rsidR="0032207D" w:rsidRDefault="0032207D" w:rsidP="0032207D">
      <w:pPr>
        <w:spacing w:after="0" w:line="400" w:lineRule="exact"/>
        <w:rPr>
          <w:rFonts w:asciiTheme="majorEastAsia" w:eastAsiaTheme="minorEastAsia" w:hAnsiTheme="majorEastAsia" w:cs="Arial"/>
          <w:b/>
          <w:bCs/>
          <w:color w:val="FF0000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報名日期：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 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既日起至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9/28/2015  </w:t>
      </w:r>
      <w:r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    </w:t>
      </w:r>
    </w:p>
    <w:p w:rsidR="00CF350F" w:rsidRPr="0032207D" w:rsidRDefault="00CF350F" w:rsidP="00A949BF">
      <w:pPr>
        <w:spacing w:after="0" w:line="400" w:lineRule="exact"/>
        <w:rPr>
          <w:rFonts w:asciiTheme="majorEastAsia" w:eastAsia="SimSun" w:hAnsiTheme="majorEastAsia" w:cs="Arial"/>
          <w:b/>
          <w:bCs/>
          <w:color w:val="FF0000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報名人員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:   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姓名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________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中文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   ________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英文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</w:t>
      </w:r>
    </w:p>
    <w:p w:rsidR="00CF350F" w:rsidRPr="00E27FC9" w:rsidRDefault="00CF350F" w:rsidP="00A949BF">
      <w:p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電話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: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手機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:  _______________________  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家裡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 ________________________</w:t>
      </w:r>
    </w:p>
    <w:p w:rsidR="00CF350F" w:rsidRPr="00E27FC9" w:rsidRDefault="00CF350F" w:rsidP="00A949BF">
      <w:p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隨行親屬朋友</w:t>
      </w:r>
    </w:p>
    <w:p w:rsidR="00CF350F" w:rsidRPr="00E27FC9" w:rsidRDefault="00CF350F" w:rsidP="00A949BF">
      <w:pPr>
        <w:pStyle w:val="ListParagraph"/>
        <w:numPr>
          <w:ilvl w:val="0"/>
          <w:numId w:val="2"/>
        </w:num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姓名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中文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   ______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英文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  ______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手機號碼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</w:t>
      </w:r>
    </w:p>
    <w:p w:rsidR="00CF350F" w:rsidRPr="00E27FC9" w:rsidRDefault="00CF350F" w:rsidP="00A949BF">
      <w:pPr>
        <w:pStyle w:val="ListParagraph"/>
        <w:numPr>
          <w:ilvl w:val="0"/>
          <w:numId w:val="2"/>
        </w:num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姓名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中文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   ______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英文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  ______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手機號碼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</w:t>
      </w:r>
    </w:p>
    <w:p w:rsidR="00CF350F" w:rsidRPr="00E27FC9" w:rsidRDefault="00CF350F" w:rsidP="002035D2">
      <w:pPr>
        <w:pStyle w:val="ListParagraph"/>
        <w:numPr>
          <w:ilvl w:val="0"/>
          <w:numId w:val="2"/>
        </w:num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姓名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中文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   ______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英文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  ___________________(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手機號碼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)</w:t>
      </w:r>
    </w:p>
    <w:p w:rsidR="00A949BF" w:rsidRDefault="00CF350F" w:rsidP="00A949BF">
      <w:pPr>
        <w:spacing w:after="0" w:line="400" w:lineRule="exact"/>
        <w:rPr>
          <w:rFonts w:asciiTheme="majorEastAsia" w:eastAsiaTheme="minorEastAsia" w:hAnsiTheme="majorEastAsia" w:cs="Arial"/>
          <w:b/>
          <w:bCs/>
          <w:color w:val="FF0000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上</w:t>
      </w:r>
      <w:r w:rsidR="000550A9"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下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車地點及時間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 : </w:t>
      </w:r>
    </w:p>
    <w:p w:rsidR="00CF350F" w:rsidRPr="00E27FC9" w:rsidRDefault="00F35280" w:rsidP="00A949BF">
      <w:pPr>
        <w:spacing w:after="0" w:line="400" w:lineRule="exact"/>
        <w:rPr>
          <w:rFonts w:ascii="Arial" w:eastAsia="SimSun" w:hAnsi="Arial" w:cs="Arial"/>
          <w:color w:val="FF0000"/>
          <w:sz w:val="24"/>
          <w:szCs w:val="24"/>
          <w:shd w:val="clear" w:color="auto" w:fill="FFFFFF"/>
          <w:lang w:eastAsia="zh-CN"/>
        </w:rPr>
      </w:pP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 </w:t>
      </w:r>
      <w:r w:rsidR="00A949BF">
        <w:rPr>
          <w:rFonts w:asciiTheme="majorEastAsia" w:eastAsiaTheme="minorEastAsia" w:hAnsiTheme="majorEastAsia" w:cs="Arial" w:hint="eastAsia"/>
          <w:b/>
          <w:bCs/>
          <w:color w:val="FF0000"/>
          <w:sz w:val="24"/>
          <w:szCs w:val="24"/>
        </w:rPr>
        <w:t>11/</w:t>
      </w:r>
      <w:r w:rsidR="003E3228">
        <w:rPr>
          <w:rFonts w:asciiTheme="majorEastAsia" w:eastAsiaTheme="minorEastAsia" w:hAnsiTheme="majorEastAsia" w:cs="Arial" w:hint="eastAsia"/>
          <w:b/>
          <w:bCs/>
          <w:color w:val="FF0000"/>
          <w:sz w:val="24"/>
          <w:szCs w:val="24"/>
        </w:rPr>
        <w:t xml:space="preserve"> </w:t>
      </w:r>
      <w:r w:rsidR="00A949BF">
        <w:rPr>
          <w:rFonts w:asciiTheme="majorEastAsia" w:eastAsiaTheme="minorEastAsia" w:hAnsiTheme="majorEastAsia" w:cs="Arial" w:hint="eastAsia"/>
          <w:b/>
          <w:bCs/>
          <w:color w:val="FF0000"/>
          <w:sz w:val="24"/>
          <w:szCs w:val="24"/>
        </w:rPr>
        <w:t xml:space="preserve">8 </w:t>
      </w:r>
      <w:r w:rsidRPr="00E27FC9">
        <w:rPr>
          <w:rFonts w:asciiTheme="majorEastAsia" w:eastAsia="SimSun" w:hAnsiTheme="majorEastAsia" w:cs="Arial" w:hint="eastAsia"/>
          <w:b/>
          <w:bCs/>
          <w:sz w:val="24"/>
          <w:szCs w:val="24"/>
          <w:lang w:eastAsia="zh-CN"/>
        </w:rPr>
        <w:t>（上車）</w:t>
      </w:r>
      <w:r w:rsidRPr="00C36BA5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8</w:t>
      </w:r>
      <w:r w:rsidR="000550A9" w:rsidRPr="00C36BA5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0550A9" w:rsidRPr="00C36BA5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a.m</w:t>
      </w:r>
      <w:proofErr w:type="spellEnd"/>
      <w:r w:rsidR="000550A9" w:rsidRPr="00C36BA5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0550A9" w:rsidRPr="00C36BA5">
        <w:rPr>
          <w:rFonts w:asciiTheme="majorEastAsia" w:eastAsiaTheme="majorEastAsia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The</w:t>
      </w:r>
      <w:r w:rsidR="000550A9" w:rsidRPr="00C36BA5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Westin </w:t>
      </w:r>
      <w:r w:rsidR="000550A9" w:rsidRPr="00C36BA5">
        <w:rPr>
          <w:rFonts w:asciiTheme="majorEastAsia" w:eastAsia="SimSun" w:hAnsiTheme="majorEastAsia" w:cs="Arial" w:hint="eastAsia"/>
          <w:b/>
          <w:bCs/>
          <w:color w:val="000000" w:themeColor="text1"/>
          <w:sz w:val="22"/>
          <w:szCs w:val="24"/>
          <w:lang w:eastAsia="zh-CN"/>
        </w:rPr>
        <w:t>Bonaventure</w:t>
      </w:r>
      <w:r w:rsidR="000550A9" w:rsidRPr="00C36BA5">
        <w:rPr>
          <w:rFonts w:asciiTheme="majorEastAsia" w:eastAsia="SimSun" w:hAnsiTheme="majorEastAsia" w:cs="Arial" w:hint="eastAsia"/>
          <w:b/>
          <w:bCs/>
          <w:color w:val="FF0000"/>
          <w:sz w:val="22"/>
          <w:szCs w:val="24"/>
          <w:lang w:eastAsia="zh-CN"/>
        </w:rPr>
        <w:t xml:space="preserve"> </w:t>
      </w:r>
      <w:r w:rsidR="00A949BF">
        <w:rPr>
          <w:rFonts w:asciiTheme="majorEastAsia" w:eastAsiaTheme="minorEastAsia" w:hAnsiTheme="majorEastAsia" w:cs="Arial" w:hint="eastAsia"/>
          <w:b/>
          <w:bCs/>
          <w:color w:val="FF0000"/>
          <w:sz w:val="22"/>
          <w:szCs w:val="24"/>
        </w:rPr>
        <w:t xml:space="preserve"> </w:t>
      </w:r>
      <w:r w:rsidRPr="00E27FC9">
        <w:rPr>
          <w:rFonts w:ascii="Arial" w:hAnsi="Arial" w:cs="Arial"/>
          <w:color w:val="FF0000"/>
          <w:sz w:val="24"/>
          <w:szCs w:val="24"/>
          <w:shd w:val="clear" w:color="auto" w:fill="FFFFFF"/>
        </w:rPr>
        <w:t>404 South Figueroa Street · Los Angeles, </w:t>
      </w:r>
      <w:r w:rsidR="00A949BF">
        <w:rPr>
          <w:rFonts w:ascii="Arial" w:eastAsiaTheme="minorEastAsia" w:hAnsi="Arial" w:cs="Arial" w:hint="eastAsia"/>
          <w:color w:val="FF0000"/>
          <w:sz w:val="24"/>
          <w:szCs w:val="24"/>
          <w:shd w:val="clear" w:color="auto" w:fill="FFFFFF"/>
        </w:rPr>
        <w:t>CA</w:t>
      </w:r>
      <w:r w:rsidRPr="00E27FC9">
        <w:rPr>
          <w:rFonts w:ascii="Arial" w:hAnsi="Arial" w:cs="Arial"/>
          <w:color w:val="FF0000"/>
          <w:sz w:val="24"/>
          <w:szCs w:val="24"/>
          <w:shd w:val="clear" w:color="auto" w:fill="FFFFFF"/>
        </w:rPr>
        <w:t> 90071</w:t>
      </w:r>
    </w:p>
    <w:p w:rsidR="00CF350F" w:rsidRPr="00E27FC9" w:rsidRDefault="00F35280" w:rsidP="00A949BF">
      <w:pPr>
        <w:spacing w:after="0" w:line="400" w:lineRule="exact"/>
        <w:rPr>
          <w:rFonts w:asciiTheme="majorEastAsia" w:eastAsia="SimSun" w:hAnsiTheme="majorEastAsia" w:cs="Arial"/>
          <w:b/>
          <w:bCs/>
          <w:color w:val="FF0000"/>
          <w:sz w:val="24"/>
          <w:szCs w:val="24"/>
        </w:rPr>
      </w:pPr>
      <w:r w:rsidRPr="00E27FC9">
        <w:rPr>
          <w:rFonts w:ascii="Arial" w:eastAsia="SimSun" w:hAnsi="Arial" w:cs="Arial" w:hint="eastAsia"/>
          <w:color w:val="FF0000"/>
          <w:sz w:val="24"/>
          <w:szCs w:val="24"/>
          <w:shd w:val="clear" w:color="auto" w:fill="FFFFFF"/>
        </w:rPr>
        <w:t xml:space="preserve"> </w:t>
      </w:r>
      <w:r w:rsidR="00A949BF">
        <w:rPr>
          <w:rFonts w:ascii="Arial" w:eastAsiaTheme="minorEastAsia" w:hAnsi="Arial" w:cs="Arial" w:hint="eastAsia"/>
          <w:color w:val="FF0000"/>
          <w:sz w:val="24"/>
          <w:szCs w:val="24"/>
          <w:shd w:val="clear" w:color="auto" w:fill="FFFFFF"/>
        </w:rPr>
        <w:t>11/10</w:t>
      </w:r>
      <w:r w:rsidRPr="00E27FC9">
        <w:rPr>
          <w:rFonts w:ascii="Arial" w:eastAsia="SimSun" w:hAnsi="Arial" w:cs="Arial" w:hint="eastAsia"/>
          <w:b/>
          <w:sz w:val="24"/>
          <w:szCs w:val="24"/>
          <w:shd w:val="clear" w:color="auto" w:fill="FFFFFF"/>
        </w:rPr>
        <w:t>（下車）</w:t>
      </w:r>
      <w:r w:rsidR="00197051" w:rsidRPr="00197051">
        <w:rPr>
          <w:rFonts w:ascii="Arial" w:eastAsia="SimSun" w:hAnsi="Arial" w:cs="Arial" w:hint="eastAsia"/>
          <w:b/>
          <w:sz w:val="24"/>
          <w:szCs w:val="24"/>
          <w:highlight w:val="yellow"/>
          <w:shd w:val="clear" w:color="auto" w:fill="FFFFFF"/>
          <w:lang w:eastAsia="zh-CN"/>
        </w:rPr>
        <w:t>約</w:t>
      </w:r>
      <w:r w:rsidR="00197051" w:rsidRPr="00197051">
        <w:rPr>
          <w:rFonts w:ascii="Arial" w:eastAsia="SimSun" w:hAnsi="Arial" w:cs="Arial" w:hint="eastAsia"/>
          <w:b/>
          <w:sz w:val="24"/>
          <w:szCs w:val="24"/>
          <w:highlight w:val="yellow"/>
          <w:shd w:val="clear" w:color="auto" w:fill="FFFFFF"/>
          <w:lang w:eastAsia="zh-CN"/>
        </w:rPr>
        <w:t>7</w:t>
      </w:r>
      <w:r w:rsidR="00A949BF" w:rsidRPr="00197051">
        <w:rPr>
          <w:rFonts w:ascii="Arial" w:eastAsiaTheme="minorEastAsia" w:hAnsi="Arial" w:cs="Arial" w:hint="eastAsia"/>
          <w:b/>
          <w:sz w:val="24"/>
          <w:szCs w:val="24"/>
          <w:highlight w:val="yellow"/>
          <w:shd w:val="clear" w:color="auto" w:fill="FFFFFF"/>
        </w:rPr>
        <w:t>:00pm</w:t>
      </w:r>
      <w:r w:rsidR="00A949BF">
        <w:rPr>
          <w:rFonts w:ascii="Arial" w:eastAsiaTheme="minorEastAsia" w:hAnsi="Arial" w:cs="Arial" w:hint="eastAsia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C36BA5">
        <w:rPr>
          <w:rFonts w:asciiTheme="majorEastAsia" w:eastAsia="SimSun" w:hAnsiTheme="majorEastAsia" w:cs="Arial" w:hint="eastAsia"/>
          <w:b/>
          <w:sz w:val="24"/>
          <w:szCs w:val="24"/>
          <w:shd w:val="clear" w:color="auto" w:fill="FFFFFF"/>
        </w:rPr>
        <w:t>888</w:t>
      </w:r>
      <w:r w:rsidRPr="00C36BA5">
        <w:rPr>
          <w:rFonts w:asciiTheme="majorEastAsia" w:eastAsia="SimSun" w:hAnsiTheme="majorEastAsia" w:cs="Arial" w:hint="eastAsia"/>
          <w:b/>
          <w:sz w:val="24"/>
          <w:szCs w:val="24"/>
          <w:shd w:val="clear" w:color="auto" w:fill="FFFFFF"/>
        </w:rPr>
        <w:t>海珍海鮮大酒樓</w:t>
      </w:r>
      <w:r w:rsidR="00A949BF">
        <w:rPr>
          <w:rFonts w:asciiTheme="majorEastAsia" w:eastAsiaTheme="minorEastAsia" w:hAnsiTheme="majorEastAsia" w:cs="Arial" w:hint="eastAsia"/>
          <w:b/>
          <w:sz w:val="24"/>
          <w:szCs w:val="24"/>
          <w:shd w:val="clear" w:color="auto" w:fill="FFFFFF"/>
        </w:rPr>
        <w:t xml:space="preserve"> </w:t>
      </w:r>
      <w:r w:rsidRPr="00E27FC9">
        <w:rPr>
          <w:rFonts w:asciiTheme="majorEastAsia" w:eastAsia="SimSun" w:hAnsiTheme="majorEastAsia" w:cs="Arial" w:hint="eastAsia"/>
          <w:sz w:val="24"/>
          <w:szCs w:val="24"/>
          <w:shd w:val="clear" w:color="auto" w:fill="FFFFFF"/>
        </w:rPr>
        <w:t xml:space="preserve"> </w:t>
      </w:r>
      <w:r w:rsidRPr="00E27FC9">
        <w:rPr>
          <w:rFonts w:ascii="Arial" w:hAnsi="Arial" w:cs="Arial"/>
          <w:color w:val="FF0000"/>
          <w:sz w:val="24"/>
          <w:szCs w:val="24"/>
          <w:shd w:val="clear" w:color="auto" w:fill="FFFFFF"/>
        </w:rPr>
        <w:t>8450</w:t>
      </w:r>
      <w:proofErr w:type="gramEnd"/>
      <w:r w:rsidRPr="00E27FC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E Valley Blvd #121, Rosemead, CA 91770</w:t>
      </w:r>
      <w:r w:rsidRPr="00E27FC9">
        <w:rPr>
          <w:rFonts w:ascii="Arial" w:eastAsia="SimSun" w:hAnsi="Arial" w:cs="Arial" w:hint="eastAsia"/>
          <w:color w:val="FF0000"/>
          <w:sz w:val="24"/>
          <w:szCs w:val="24"/>
          <w:shd w:val="clear" w:color="auto" w:fill="FFFFFF"/>
          <w:lang w:eastAsia="zh-CN"/>
        </w:rPr>
        <w:t xml:space="preserve"> </w:t>
      </w:r>
    </w:p>
    <w:p w:rsidR="00CF350F" w:rsidRPr="00E27FC9" w:rsidRDefault="004C466C" w:rsidP="00A949BF">
      <w:pPr>
        <w:pStyle w:val="ListParagraph"/>
        <w:numPr>
          <w:ilvl w:val="0"/>
          <w:numId w:val="5"/>
        </w:num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單人房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(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每人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$569 ) X 1 = $ _______</w:t>
      </w:r>
    </w:p>
    <w:p w:rsidR="004C466C" w:rsidRPr="00E27FC9" w:rsidRDefault="004C466C" w:rsidP="002035D2">
      <w:pPr>
        <w:pStyle w:val="ListParagraph"/>
        <w:numPr>
          <w:ilvl w:val="0"/>
          <w:numId w:val="5"/>
        </w:num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兩人房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(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每人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$399 ) X 2 = $ _______</w:t>
      </w:r>
    </w:p>
    <w:p w:rsidR="00A949BF" w:rsidRPr="00A949BF" w:rsidRDefault="004C466C" w:rsidP="00A949BF">
      <w:pPr>
        <w:pStyle w:val="ListParagraph"/>
        <w:numPr>
          <w:ilvl w:val="0"/>
          <w:numId w:val="5"/>
        </w:numPr>
        <w:spacing w:after="0" w:line="400" w:lineRule="exact"/>
        <w:rPr>
          <w:rFonts w:asciiTheme="majorEastAsia" w:eastAsia="SimSun" w:hAnsiTheme="majorEastAsia" w:cs="Arial"/>
          <w:b/>
          <w:bCs/>
          <w:color w:val="FF0000"/>
          <w:sz w:val="24"/>
          <w:szCs w:val="24"/>
        </w:rPr>
      </w:pP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三人房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( 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每人</w:t>
      </w:r>
      <w:r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$369 ) X 3 = $ _______</w:t>
      </w:r>
      <w:r w:rsidR="00A949BF">
        <w:rPr>
          <w:rFonts w:asciiTheme="majorEastAsia" w:eastAsiaTheme="minorEastAsia" w:hAnsiTheme="majorEastAsia" w:cs="Arial" w:hint="eastAsia"/>
          <w:b/>
          <w:bCs/>
          <w:color w:val="000000" w:themeColor="text1"/>
          <w:sz w:val="24"/>
          <w:szCs w:val="24"/>
        </w:rPr>
        <w:t xml:space="preserve">   </w:t>
      </w:r>
      <w:r w:rsidR="00A949BF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報名人數共</w:t>
      </w:r>
      <w:r w:rsidR="00A949BF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_____</w:t>
      </w:r>
      <w:r w:rsidR="00A949BF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人</w:t>
      </w:r>
      <w:r w:rsidR="00A949BF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, </w:t>
      </w:r>
      <w:r w:rsidR="00A949BF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共計</w:t>
      </w:r>
      <w:r w:rsidR="00A949BF" w:rsidRPr="00A949BF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: $________</w:t>
      </w:r>
    </w:p>
    <w:p w:rsidR="004C466C" w:rsidRPr="00A949BF" w:rsidRDefault="004C466C" w:rsidP="0032207D">
      <w:pPr>
        <w:spacing w:after="0" w:line="400" w:lineRule="exact"/>
        <w:rPr>
          <w:rFonts w:asciiTheme="majorEastAsia" w:eastAsia="SimSun" w:hAnsiTheme="majorEastAsia" w:cs="Arial"/>
          <w:b/>
          <w:bCs/>
          <w:color w:val="FF0000"/>
          <w:sz w:val="24"/>
          <w:szCs w:val="24"/>
        </w:rPr>
      </w:pPr>
      <w:r w:rsidRPr="00A949BF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Option tour </w:t>
      </w:r>
      <w:r w:rsidRPr="00A949BF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自費項目</w:t>
      </w:r>
      <w:r w:rsidRPr="00A949BF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: </w:t>
      </w:r>
    </w:p>
    <w:p w:rsidR="004C466C" w:rsidRPr="00E27FC9" w:rsidRDefault="004C466C" w:rsidP="00A949BF">
      <w:p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玻璃橋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 (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每人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) $ 35  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報名人數共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___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人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,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共計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: $______</w:t>
      </w:r>
    </w:p>
    <w:p w:rsidR="004C466C" w:rsidRDefault="00675367" w:rsidP="002035D2">
      <w:pPr>
        <w:spacing w:after="0" w:line="400" w:lineRule="exact"/>
        <w:rPr>
          <w:rFonts w:asciiTheme="majorEastAsia" w:eastAsiaTheme="minorEastAsia" w:hAnsiTheme="majorEastAsia" w:cs="Arial" w:hint="eastAsia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乘坐直升機觀看峽谷及</w:t>
      </w:r>
      <w:r w:rsidR="004C466C"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坐船遊科羅拉多河</w:t>
      </w:r>
      <w:r w:rsidR="004C466C"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 (</w:t>
      </w:r>
      <w:r w:rsidR="004C466C"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每人</w:t>
      </w:r>
      <w:r w:rsidR="004C466C"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>) $</w:t>
      </w:r>
      <w:r w:rsidRPr="00E27FC9">
        <w:rPr>
          <w:rFonts w:asciiTheme="majorEastAsia" w:eastAsia="SimSun" w:hAnsiTheme="majorEastAsia" w:cs="Arial" w:hint="eastAsia"/>
          <w:b/>
          <w:bCs/>
          <w:color w:val="FF0000"/>
          <w:sz w:val="24"/>
          <w:szCs w:val="24"/>
        </w:rPr>
        <w:t xml:space="preserve"> 220  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報名人數共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___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人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,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共計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: $______</w:t>
      </w:r>
    </w:p>
    <w:p w:rsidR="002035D2" w:rsidRPr="002035D2" w:rsidRDefault="002035D2" w:rsidP="002035D2">
      <w:pPr>
        <w:spacing w:after="0" w:line="400" w:lineRule="exact"/>
        <w:rPr>
          <w:rFonts w:asciiTheme="majorEastAsia" w:eastAsiaTheme="minorEastAsia" w:hAnsiTheme="majorEastAsia" w:cs="Arial"/>
          <w:b/>
          <w:bCs/>
          <w:color w:val="FF0000"/>
          <w:sz w:val="24"/>
          <w:szCs w:val="24"/>
        </w:rPr>
      </w:pPr>
    </w:p>
    <w:p w:rsidR="00675367" w:rsidRDefault="00675367" w:rsidP="002035D2">
      <w:pPr>
        <w:spacing w:after="0" w:line="400" w:lineRule="exact"/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支票抬頭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: LA2015GFCBW ,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支票金額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: $_________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支票號碼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: ___________ 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簽發日期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: __________</w:t>
      </w:r>
    </w:p>
    <w:p w:rsidR="002035D2" w:rsidRPr="002035D2" w:rsidRDefault="004871AC" w:rsidP="002035D2">
      <w:pPr>
        <w:spacing w:after="0" w:line="400" w:lineRule="exact"/>
        <w:rPr>
          <w:rFonts w:asciiTheme="majorEastAsia" w:eastAsiaTheme="minorEastAsia" w:hAnsiTheme="majorEastAsia" w:cs="Arial"/>
          <w:b/>
          <w:bCs/>
          <w:color w:val="000000" w:themeColor="text1"/>
          <w:sz w:val="24"/>
          <w:szCs w:val="24"/>
        </w:rPr>
      </w:pPr>
      <w:r w:rsidRPr="004871AC"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  <w:highlight w:val="yellow"/>
        </w:rPr>
        <w:t>報名</w:t>
      </w:r>
      <w:r w:rsidR="00EE512E" w:rsidRPr="002035D2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  <w:lang w:eastAsia="zh-CN"/>
        </w:rPr>
        <w:t>支票請郵寄至</w:t>
      </w:r>
      <w:r w:rsidR="00EE512E" w:rsidRPr="002035D2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  <w:lang w:eastAsia="zh-CN"/>
        </w:rPr>
        <w:t xml:space="preserve"> </w:t>
      </w:r>
      <w:r w:rsidR="00EE512E" w:rsidRPr="002035D2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  <w:lang w:eastAsia="zh-CN"/>
        </w:rPr>
        <w:t>：</w:t>
      </w:r>
      <w:r w:rsidR="00EE512E" w:rsidRPr="002035D2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  <w:lang w:eastAsia="zh-CN"/>
        </w:rPr>
        <w:t xml:space="preserve"> 5866 </w:t>
      </w:r>
      <w:proofErr w:type="spellStart"/>
      <w:r w:rsidR="00EE512E" w:rsidRPr="002035D2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  <w:lang w:eastAsia="zh-CN"/>
        </w:rPr>
        <w:t>Smithway</w:t>
      </w:r>
      <w:proofErr w:type="spellEnd"/>
      <w:r w:rsidR="00EE512E" w:rsidRPr="002035D2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highlight w:val="yellow"/>
          <w:lang w:eastAsia="zh-CN"/>
        </w:rPr>
        <w:t xml:space="preserve"> Street, Commerce CA 90040 USA</w:t>
      </w:r>
      <w:r w:rsidR="00EE512E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:rsidR="00A938C0" w:rsidRDefault="00A938C0" w:rsidP="002035D2">
      <w:pPr>
        <w:spacing w:after="0" w:line="400" w:lineRule="exact"/>
        <w:rPr>
          <w:rFonts w:ascii="SimSun" w:eastAsia="SimSun" w:hAnsi="SimSun" w:cs="Arial"/>
          <w:b/>
          <w:bCs/>
          <w:color w:val="000000" w:themeColor="text1"/>
          <w:sz w:val="24"/>
          <w:szCs w:val="24"/>
        </w:rPr>
      </w:pPr>
      <w:r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</w:rPr>
        <w:t>信用</w:t>
      </w:r>
      <w:r w:rsidRPr="00A938C0"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</w:rPr>
        <w:t xml:space="preserve">卡號：____________________________ </w:t>
      </w:r>
      <w:r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</w:rPr>
        <w:t xml:space="preserve"> 卡上姓名：_________________________</w:t>
      </w:r>
    </w:p>
    <w:p w:rsidR="00A938C0" w:rsidRDefault="00A938C0" w:rsidP="002035D2">
      <w:pPr>
        <w:spacing w:after="0" w:line="400" w:lineRule="exact"/>
        <w:rPr>
          <w:rFonts w:ascii="SimSun" w:eastAsia="SimSun" w:hAnsi="SimSun" w:cs="Arial"/>
          <w:b/>
          <w:bCs/>
          <w:color w:val="000000" w:themeColor="text1"/>
          <w:sz w:val="24"/>
          <w:szCs w:val="24"/>
        </w:rPr>
      </w:pPr>
      <w:r w:rsidRPr="00A938C0"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</w:rPr>
        <w:t xml:space="preserve">有效期: __________ </w:t>
      </w:r>
      <w:r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</w:rPr>
        <w:t>卡</w:t>
      </w:r>
      <w:r w:rsidRPr="00A938C0"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</w:rPr>
        <w:t>後3位數密碼: _____________</w:t>
      </w:r>
      <w:r w:rsidR="00161CB1"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</w:rPr>
        <w:t xml:space="preserve">（ </w:t>
      </w:r>
      <w:r w:rsidR="00161CB1" w:rsidRPr="00161CB1">
        <w:rPr>
          <w:rFonts w:ascii="SimSun" w:eastAsia="SimSun" w:hAnsi="SimSun" w:cs="Arial" w:hint="eastAsia"/>
          <w:b/>
          <w:bCs/>
          <w:color w:val="FF0000"/>
          <w:sz w:val="20"/>
          <w:szCs w:val="20"/>
        </w:rPr>
        <w:t>僅供世華內部使用，不對外公用</w:t>
      </w:r>
      <w:r w:rsidR="00161CB1">
        <w:rPr>
          <w:rFonts w:ascii="SimSun" w:eastAsia="SimSun" w:hAnsi="SimSun" w:cs="Arial" w:hint="eastAsia"/>
          <w:b/>
          <w:bCs/>
          <w:color w:val="000000" w:themeColor="text1"/>
          <w:sz w:val="24"/>
          <w:szCs w:val="24"/>
        </w:rPr>
        <w:t>）</w:t>
      </w:r>
    </w:p>
    <w:p w:rsidR="00675367" w:rsidRPr="002742C9" w:rsidRDefault="00675367" w:rsidP="00A949BF">
      <w:pPr>
        <w:spacing w:after="0" w:line="400" w:lineRule="exact"/>
        <w:rPr>
          <w:rFonts w:ascii="SimSun" w:eastAsia="SimSun" w:hAnsi="SimSun" w:cs="Arial"/>
          <w:b/>
          <w:bCs/>
          <w:color w:val="000000" w:themeColor="text1"/>
          <w:sz w:val="24"/>
          <w:szCs w:val="24"/>
          <w:lang w:eastAsia="zh-CN"/>
        </w:rPr>
      </w:pP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報名</w:t>
      </w:r>
      <w:r w:rsidR="00197051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表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請</w:t>
      </w:r>
      <w:r w:rsidR="002742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發至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:</w:t>
      </w:r>
      <w:r w:rsidR="0032207D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  </w:t>
      </w:r>
      <w:r w:rsidR="0011714D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 xml:space="preserve">Email: </w:t>
      </w:r>
      <w:hyperlink r:id="rId11" w:history="1">
        <w:r w:rsidR="0011714D" w:rsidRPr="00E27FC9">
          <w:rPr>
            <w:rStyle w:val="Hyperlink"/>
            <w:rFonts w:asciiTheme="majorEastAsia" w:eastAsia="SimSun" w:hAnsiTheme="majorEastAsia" w:cs="Arial" w:hint="eastAsia"/>
            <w:b/>
            <w:bCs/>
            <w:sz w:val="24"/>
            <w:szCs w:val="24"/>
          </w:rPr>
          <w:t>LA2015@gfcbwscc.org</w:t>
        </w:r>
      </w:hyperlink>
      <w:r w:rsidR="002742C9">
        <w:rPr>
          <w:rFonts w:eastAsia="SimSun" w:hint="eastAsia"/>
          <w:lang w:eastAsia="zh-CN"/>
        </w:rPr>
        <w:t xml:space="preserve">  </w:t>
      </w:r>
      <w:r w:rsidR="002742C9" w:rsidRPr="002742C9">
        <w:rPr>
          <w:rFonts w:ascii="SimSun" w:eastAsia="SimSun" w:hAnsi="SimSun" w:hint="eastAsia"/>
          <w:b/>
          <w:sz w:val="24"/>
          <w:szCs w:val="24"/>
          <w:lang w:eastAsia="zh-CN"/>
        </w:rPr>
        <w:t>Fax： +1（323）278-8078</w:t>
      </w:r>
    </w:p>
    <w:p w:rsidR="003A5622" w:rsidRPr="00E27FC9" w:rsidRDefault="00161CB1" w:rsidP="00A949BF">
      <w:pPr>
        <w:spacing w:after="0" w:line="400" w:lineRule="exact"/>
        <w:rPr>
          <w:rFonts w:asciiTheme="majorEastAsia" w:eastAsia="SimSun" w:hAnsiTheme="majorEastAsia" w:cs="Arial"/>
          <w:b/>
          <w:bCs/>
          <w:color w:val="FF0000"/>
          <w:sz w:val="24"/>
          <w:szCs w:val="24"/>
        </w:rPr>
      </w:pPr>
      <w:r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詳情請</w:t>
      </w:r>
      <w:r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</w:rPr>
        <w:t>聯絡</w:t>
      </w:r>
      <w:r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：</w:t>
      </w:r>
      <w:r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32207D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唐久麗</w:t>
      </w:r>
      <w:r w:rsidR="0032207D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675367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Tel:</w:t>
      </w:r>
      <w:r w:rsidR="00746ADB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+1</w:t>
      </w:r>
      <w:r w:rsidR="00675367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746ADB" w:rsidRPr="00E27FC9"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  <w:lang w:eastAsia="zh-CN"/>
        </w:rPr>
        <w:t>(626)573-1818</w:t>
      </w:r>
      <w:r w:rsidR="00746ADB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746ADB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，</w:t>
      </w:r>
      <w:r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李妙麗</w:t>
      </w:r>
      <w:r w:rsidR="0032207D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 </w:t>
      </w:r>
      <w:r w:rsidR="00746ADB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Tel:+1 </w:t>
      </w:r>
      <w:r w:rsidR="00746ADB" w:rsidRPr="00E27FC9"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  <w:lang w:eastAsia="zh-CN"/>
        </w:rPr>
        <w:t>(626)</w:t>
      </w:r>
      <w:r w:rsidR="00746ADB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625</w:t>
      </w:r>
      <w:r w:rsidR="00746ADB" w:rsidRPr="00E27FC9">
        <w:rPr>
          <w:rFonts w:asciiTheme="majorEastAsia" w:eastAsia="SimSun" w:hAnsiTheme="majorEastAsia" w:cs="Arial"/>
          <w:b/>
          <w:bCs/>
          <w:color w:val="000000" w:themeColor="text1"/>
          <w:sz w:val="24"/>
          <w:szCs w:val="24"/>
          <w:lang w:eastAsia="zh-CN"/>
        </w:rPr>
        <w:t>-</w:t>
      </w:r>
      <w:r w:rsidR="00746ADB" w:rsidRPr="00E27FC9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>3131</w:t>
      </w:r>
      <w:r w:rsidR="0032207D">
        <w:rPr>
          <w:rFonts w:asciiTheme="majorEastAsia" w:eastAsia="SimSun" w:hAnsiTheme="majorEastAsia" w:cs="Arial" w:hint="eastAsia"/>
          <w:b/>
          <w:bCs/>
          <w:color w:val="000000" w:themeColor="text1"/>
          <w:sz w:val="24"/>
          <w:szCs w:val="24"/>
          <w:lang w:eastAsia="zh-CN"/>
        </w:rPr>
        <w:t xml:space="preserve">  </w:t>
      </w:r>
    </w:p>
    <w:p w:rsidR="005943CA" w:rsidRPr="005943CA" w:rsidRDefault="005943CA" w:rsidP="004C466C">
      <w:pPr>
        <w:spacing w:after="0" w:line="400" w:lineRule="exact"/>
        <w:rPr>
          <w:rFonts w:asciiTheme="majorEastAsia" w:eastAsia="SimSun" w:hAnsiTheme="majorEastAsia" w:cs="Arial"/>
          <w:b/>
          <w:bCs/>
          <w:color w:val="92D050"/>
          <w:sz w:val="24"/>
          <w:szCs w:val="24"/>
          <w:lang w:eastAsia="zh-CN"/>
        </w:rPr>
      </w:pPr>
    </w:p>
    <w:sectPr w:rsidR="005943CA" w:rsidRPr="005943CA" w:rsidSect="002035D2">
      <w:footerReference w:type="even" r:id="rId12"/>
      <w:pgSz w:w="12242" w:h="15842"/>
      <w:pgMar w:top="0" w:right="851" w:bottom="284" w:left="839" w:header="567" w:footer="45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C9" w:rsidRDefault="002742C9" w:rsidP="001B3262">
      <w:pPr>
        <w:spacing w:after="0" w:line="240" w:lineRule="auto"/>
      </w:pPr>
      <w:r>
        <w:separator/>
      </w:r>
    </w:p>
  </w:endnote>
  <w:endnote w:type="continuationSeparator" w:id="0">
    <w:p w:rsidR="002742C9" w:rsidRDefault="002742C9" w:rsidP="001B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mbicio">
    <w:altName w:val="Courier New"/>
    <w:charset w:val="00"/>
    <w:family w:val="auto"/>
    <w:pitch w:val="default"/>
    <w:sig w:usb0="00000083" w:usb1="00000000" w:usb2="00000000" w:usb3="00000000" w:csb0="00000009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charset w:val="88"/>
    <w:family w:val="auto"/>
    <w:pitch w:val="default"/>
    <w:sig w:usb0="00000000" w:usb1="28091800" w:usb2="00000016" w:usb3="00000000" w:csb0="00100000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全真楷書">
    <w:altName w:val="SimSun"/>
    <w:charset w:val="88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C9" w:rsidRDefault="005776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42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2C9" w:rsidRDefault="00274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C9" w:rsidRDefault="002742C9" w:rsidP="001B3262">
      <w:pPr>
        <w:spacing w:after="0" w:line="240" w:lineRule="auto"/>
      </w:pPr>
      <w:r>
        <w:separator/>
      </w:r>
    </w:p>
  </w:footnote>
  <w:footnote w:type="continuationSeparator" w:id="0">
    <w:p w:rsidR="002742C9" w:rsidRDefault="002742C9" w:rsidP="001B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4E49"/>
    <w:multiLevelType w:val="hybridMultilevel"/>
    <w:tmpl w:val="F41C77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7A37C4"/>
    <w:multiLevelType w:val="hybridMultilevel"/>
    <w:tmpl w:val="F17E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653A"/>
    <w:multiLevelType w:val="hybridMultilevel"/>
    <w:tmpl w:val="72B04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7051C4"/>
    <w:multiLevelType w:val="hybridMultilevel"/>
    <w:tmpl w:val="11FAE22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82F4752"/>
    <w:multiLevelType w:val="hybridMultilevel"/>
    <w:tmpl w:val="D6D6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51FE7"/>
    <w:multiLevelType w:val="hybridMultilevel"/>
    <w:tmpl w:val="BB3C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79"/>
  <w:drawingGridHorizontalSpacing w:val="3"/>
  <w:drawingGridVerticalSpacing w:val="4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B3E52"/>
    <w:rsid w:val="00024DA2"/>
    <w:rsid w:val="00035E10"/>
    <w:rsid w:val="0005176F"/>
    <w:rsid w:val="0005336D"/>
    <w:rsid w:val="000539A7"/>
    <w:rsid w:val="00054D47"/>
    <w:rsid w:val="000550A9"/>
    <w:rsid w:val="00060A66"/>
    <w:rsid w:val="00060D03"/>
    <w:rsid w:val="00077D0B"/>
    <w:rsid w:val="00081A26"/>
    <w:rsid w:val="000B7DF9"/>
    <w:rsid w:val="000C1F01"/>
    <w:rsid w:val="000D0F91"/>
    <w:rsid w:val="000D6EAA"/>
    <w:rsid w:val="00103B17"/>
    <w:rsid w:val="001047C7"/>
    <w:rsid w:val="00105DA0"/>
    <w:rsid w:val="001157D8"/>
    <w:rsid w:val="00115E5F"/>
    <w:rsid w:val="0011714D"/>
    <w:rsid w:val="00123AA6"/>
    <w:rsid w:val="00127CF1"/>
    <w:rsid w:val="00136F2D"/>
    <w:rsid w:val="00137282"/>
    <w:rsid w:val="0013779F"/>
    <w:rsid w:val="00141D78"/>
    <w:rsid w:val="00146948"/>
    <w:rsid w:val="00147E4A"/>
    <w:rsid w:val="00161CB1"/>
    <w:rsid w:val="00162D4E"/>
    <w:rsid w:val="001631E6"/>
    <w:rsid w:val="00195BB2"/>
    <w:rsid w:val="00197051"/>
    <w:rsid w:val="00197229"/>
    <w:rsid w:val="001B3262"/>
    <w:rsid w:val="001C10FC"/>
    <w:rsid w:val="001C2ED2"/>
    <w:rsid w:val="001C4194"/>
    <w:rsid w:val="001D420E"/>
    <w:rsid w:val="001D4384"/>
    <w:rsid w:val="001D74C4"/>
    <w:rsid w:val="001E0982"/>
    <w:rsid w:val="002035D2"/>
    <w:rsid w:val="0021339C"/>
    <w:rsid w:val="00220DA0"/>
    <w:rsid w:val="00226ACF"/>
    <w:rsid w:val="00243279"/>
    <w:rsid w:val="00253738"/>
    <w:rsid w:val="00264313"/>
    <w:rsid w:val="002662BE"/>
    <w:rsid w:val="002679B8"/>
    <w:rsid w:val="00267C47"/>
    <w:rsid w:val="002742C9"/>
    <w:rsid w:val="00277D10"/>
    <w:rsid w:val="00280E56"/>
    <w:rsid w:val="0028346B"/>
    <w:rsid w:val="00287658"/>
    <w:rsid w:val="002A2FC3"/>
    <w:rsid w:val="002C0E69"/>
    <w:rsid w:val="002C2550"/>
    <w:rsid w:val="002D455D"/>
    <w:rsid w:val="002E42A4"/>
    <w:rsid w:val="002F14EC"/>
    <w:rsid w:val="003002D9"/>
    <w:rsid w:val="00304408"/>
    <w:rsid w:val="00307F95"/>
    <w:rsid w:val="003151B3"/>
    <w:rsid w:val="0032207D"/>
    <w:rsid w:val="00335A11"/>
    <w:rsid w:val="00344CF4"/>
    <w:rsid w:val="003517E9"/>
    <w:rsid w:val="0035719E"/>
    <w:rsid w:val="00360F89"/>
    <w:rsid w:val="003644DC"/>
    <w:rsid w:val="00372324"/>
    <w:rsid w:val="00383FB0"/>
    <w:rsid w:val="0038451D"/>
    <w:rsid w:val="00391BC8"/>
    <w:rsid w:val="003A4988"/>
    <w:rsid w:val="003A5622"/>
    <w:rsid w:val="003A6CA9"/>
    <w:rsid w:val="003C16C6"/>
    <w:rsid w:val="003E3228"/>
    <w:rsid w:val="003E5B32"/>
    <w:rsid w:val="0040187F"/>
    <w:rsid w:val="004142CD"/>
    <w:rsid w:val="00422D72"/>
    <w:rsid w:val="00426B19"/>
    <w:rsid w:val="004624A4"/>
    <w:rsid w:val="004745ED"/>
    <w:rsid w:val="004871AC"/>
    <w:rsid w:val="00490BDB"/>
    <w:rsid w:val="00493C25"/>
    <w:rsid w:val="004B3765"/>
    <w:rsid w:val="004B54AA"/>
    <w:rsid w:val="004C466C"/>
    <w:rsid w:val="004D7AC9"/>
    <w:rsid w:val="004E21B6"/>
    <w:rsid w:val="004E2E7E"/>
    <w:rsid w:val="004E42C0"/>
    <w:rsid w:val="004E6F95"/>
    <w:rsid w:val="004F382B"/>
    <w:rsid w:val="00505C1A"/>
    <w:rsid w:val="00531D44"/>
    <w:rsid w:val="005362B5"/>
    <w:rsid w:val="00547BA0"/>
    <w:rsid w:val="005546C4"/>
    <w:rsid w:val="0055514D"/>
    <w:rsid w:val="005617C2"/>
    <w:rsid w:val="00570382"/>
    <w:rsid w:val="005703C4"/>
    <w:rsid w:val="00570429"/>
    <w:rsid w:val="00575C0C"/>
    <w:rsid w:val="0057618E"/>
    <w:rsid w:val="00577666"/>
    <w:rsid w:val="00581445"/>
    <w:rsid w:val="00591923"/>
    <w:rsid w:val="00591E91"/>
    <w:rsid w:val="00593853"/>
    <w:rsid w:val="005943CA"/>
    <w:rsid w:val="005958E3"/>
    <w:rsid w:val="005A475A"/>
    <w:rsid w:val="005B2118"/>
    <w:rsid w:val="005B4917"/>
    <w:rsid w:val="005C0B62"/>
    <w:rsid w:val="005E578A"/>
    <w:rsid w:val="00602AE6"/>
    <w:rsid w:val="00604C09"/>
    <w:rsid w:val="00624468"/>
    <w:rsid w:val="00624607"/>
    <w:rsid w:val="0062686E"/>
    <w:rsid w:val="00626C93"/>
    <w:rsid w:val="0063001D"/>
    <w:rsid w:val="00631619"/>
    <w:rsid w:val="00636FCD"/>
    <w:rsid w:val="00645AAA"/>
    <w:rsid w:val="0064676F"/>
    <w:rsid w:val="00655FC1"/>
    <w:rsid w:val="00665F14"/>
    <w:rsid w:val="006663C9"/>
    <w:rsid w:val="00666CD6"/>
    <w:rsid w:val="006748A6"/>
    <w:rsid w:val="00675367"/>
    <w:rsid w:val="006773AD"/>
    <w:rsid w:val="0067749C"/>
    <w:rsid w:val="00680CEB"/>
    <w:rsid w:val="0068221F"/>
    <w:rsid w:val="00682478"/>
    <w:rsid w:val="00682B97"/>
    <w:rsid w:val="006844C7"/>
    <w:rsid w:val="006864CC"/>
    <w:rsid w:val="006A15C7"/>
    <w:rsid w:val="006B4481"/>
    <w:rsid w:val="006C1F7D"/>
    <w:rsid w:val="006C4ED3"/>
    <w:rsid w:val="006C7EE4"/>
    <w:rsid w:val="006D7752"/>
    <w:rsid w:val="006E34A7"/>
    <w:rsid w:val="006F1A10"/>
    <w:rsid w:val="00705CC7"/>
    <w:rsid w:val="00720069"/>
    <w:rsid w:val="007268B1"/>
    <w:rsid w:val="007379A6"/>
    <w:rsid w:val="00745DDD"/>
    <w:rsid w:val="00746ADB"/>
    <w:rsid w:val="00750FB5"/>
    <w:rsid w:val="00752406"/>
    <w:rsid w:val="00772C13"/>
    <w:rsid w:val="00774148"/>
    <w:rsid w:val="00775155"/>
    <w:rsid w:val="007851B2"/>
    <w:rsid w:val="00790212"/>
    <w:rsid w:val="00796B39"/>
    <w:rsid w:val="007B723A"/>
    <w:rsid w:val="007C634A"/>
    <w:rsid w:val="007C688D"/>
    <w:rsid w:val="007C7839"/>
    <w:rsid w:val="007D2EF9"/>
    <w:rsid w:val="007E2390"/>
    <w:rsid w:val="007E46E3"/>
    <w:rsid w:val="007E7B38"/>
    <w:rsid w:val="00800B58"/>
    <w:rsid w:val="0080226C"/>
    <w:rsid w:val="008028E4"/>
    <w:rsid w:val="008154EA"/>
    <w:rsid w:val="00820FB0"/>
    <w:rsid w:val="008407C3"/>
    <w:rsid w:val="0084102A"/>
    <w:rsid w:val="00851A28"/>
    <w:rsid w:val="0087549D"/>
    <w:rsid w:val="00875A14"/>
    <w:rsid w:val="00876CDF"/>
    <w:rsid w:val="008A7546"/>
    <w:rsid w:val="008B66AF"/>
    <w:rsid w:val="008B6CFF"/>
    <w:rsid w:val="008D301E"/>
    <w:rsid w:val="008E0310"/>
    <w:rsid w:val="008E6787"/>
    <w:rsid w:val="008F427A"/>
    <w:rsid w:val="00900E9A"/>
    <w:rsid w:val="00910DF5"/>
    <w:rsid w:val="009175B2"/>
    <w:rsid w:val="0092755E"/>
    <w:rsid w:val="009317EB"/>
    <w:rsid w:val="00937BA0"/>
    <w:rsid w:val="009424BF"/>
    <w:rsid w:val="00946377"/>
    <w:rsid w:val="00961D2E"/>
    <w:rsid w:val="009631B2"/>
    <w:rsid w:val="00963AE2"/>
    <w:rsid w:val="009876F1"/>
    <w:rsid w:val="009916EC"/>
    <w:rsid w:val="009B3E52"/>
    <w:rsid w:val="009B48F1"/>
    <w:rsid w:val="009C47FE"/>
    <w:rsid w:val="009D7BF9"/>
    <w:rsid w:val="009E0730"/>
    <w:rsid w:val="009E54CB"/>
    <w:rsid w:val="009E65FD"/>
    <w:rsid w:val="009E70FF"/>
    <w:rsid w:val="009F31E4"/>
    <w:rsid w:val="00A03CE4"/>
    <w:rsid w:val="00A06AB8"/>
    <w:rsid w:val="00A11E05"/>
    <w:rsid w:val="00A15110"/>
    <w:rsid w:val="00A31F7D"/>
    <w:rsid w:val="00A46D5E"/>
    <w:rsid w:val="00A50AE8"/>
    <w:rsid w:val="00A824A8"/>
    <w:rsid w:val="00A8686E"/>
    <w:rsid w:val="00A938C0"/>
    <w:rsid w:val="00A93FDD"/>
    <w:rsid w:val="00A949BF"/>
    <w:rsid w:val="00A9661C"/>
    <w:rsid w:val="00AB6A72"/>
    <w:rsid w:val="00AB79E3"/>
    <w:rsid w:val="00AD4092"/>
    <w:rsid w:val="00AE55E0"/>
    <w:rsid w:val="00B15109"/>
    <w:rsid w:val="00B16BB8"/>
    <w:rsid w:val="00B400E8"/>
    <w:rsid w:val="00B42387"/>
    <w:rsid w:val="00B762A2"/>
    <w:rsid w:val="00B84359"/>
    <w:rsid w:val="00B95665"/>
    <w:rsid w:val="00BA0830"/>
    <w:rsid w:val="00BA7E31"/>
    <w:rsid w:val="00BD2678"/>
    <w:rsid w:val="00BD278A"/>
    <w:rsid w:val="00BD4E9C"/>
    <w:rsid w:val="00C00B0A"/>
    <w:rsid w:val="00C36BA5"/>
    <w:rsid w:val="00C4538A"/>
    <w:rsid w:val="00C4539F"/>
    <w:rsid w:val="00C516D7"/>
    <w:rsid w:val="00C63192"/>
    <w:rsid w:val="00C85310"/>
    <w:rsid w:val="00C93962"/>
    <w:rsid w:val="00C95614"/>
    <w:rsid w:val="00CA1214"/>
    <w:rsid w:val="00CA654E"/>
    <w:rsid w:val="00CB393B"/>
    <w:rsid w:val="00CB5B67"/>
    <w:rsid w:val="00CD1862"/>
    <w:rsid w:val="00CE49B9"/>
    <w:rsid w:val="00CE79BA"/>
    <w:rsid w:val="00CF350F"/>
    <w:rsid w:val="00D12E4D"/>
    <w:rsid w:val="00D13F34"/>
    <w:rsid w:val="00D15A4E"/>
    <w:rsid w:val="00D23D91"/>
    <w:rsid w:val="00D24BA9"/>
    <w:rsid w:val="00D270C5"/>
    <w:rsid w:val="00D34963"/>
    <w:rsid w:val="00D44A0B"/>
    <w:rsid w:val="00D50270"/>
    <w:rsid w:val="00D54F50"/>
    <w:rsid w:val="00D64C84"/>
    <w:rsid w:val="00D66FE3"/>
    <w:rsid w:val="00D76D54"/>
    <w:rsid w:val="00DB1844"/>
    <w:rsid w:val="00DC6F18"/>
    <w:rsid w:val="00DC71A7"/>
    <w:rsid w:val="00DD411A"/>
    <w:rsid w:val="00DE3BCF"/>
    <w:rsid w:val="00DE759B"/>
    <w:rsid w:val="00DF2640"/>
    <w:rsid w:val="00E013DF"/>
    <w:rsid w:val="00E02489"/>
    <w:rsid w:val="00E21944"/>
    <w:rsid w:val="00E224B1"/>
    <w:rsid w:val="00E27FC9"/>
    <w:rsid w:val="00E349D1"/>
    <w:rsid w:val="00E353A1"/>
    <w:rsid w:val="00E36F20"/>
    <w:rsid w:val="00E4537A"/>
    <w:rsid w:val="00E46999"/>
    <w:rsid w:val="00E617A6"/>
    <w:rsid w:val="00E61C28"/>
    <w:rsid w:val="00E66C66"/>
    <w:rsid w:val="00E7023C"/>
    <w:rsid w:val="00E71421"/>
    <w:rsid w:val="00E729D3"/>
    <w:rsid w:val="00E81A8A"/>
    <w:rsid w:val="00E82896"/>
    <w:rsid w:val="00E91C15"/>
    <w:rsid w:val="00EA2886"/>
    <w:rsid w:val="00EE512E"/>
    <w:rsid w:val="00EF09C4"/>
    <w:rsid w:val="00EF48C9"/>
    <w:rsid w:val="00EF7C5B"/>
    <w:rsid w:val="00F07329"/>
    <w:rsid w:val="00F12112"/>
    <w:rsid w:val="00F25E32"/>
    <w:rsid w:val="00F31872"/>
    <w:rsid w:val="00F35280"/>
    <w:rsid w:val="00F641A5"/>
    <w:rsid w:val="00F67E0C"/>
    <w:rsid w:val="00F77CC7"/>
    <w:rsid w:val="00FA1E58"/>
    <w:rsid w:val="00FA4D26"/>
    <w:rsid w:val="00FA4D70"/>
    <w:rsid w:val="00FB3DE6"/>
    <w:rsid w:val="00FC6221"/>
    <w:rsid w:val="00FE6A3F"/>
    <w:rsid w:val="04654DC4"/>
    <w:rsid w:val="10A6675D"/>
    <w:rsid w:val="16DE69E1"/>
    <w:rsid w:val="19BD4746"/>
    <w:rsid w:val="293C6A6C"/>
    <w:rsid w:val="35E57C7A"/>
    <w:rsid w:val="35F86C9B"/>
    <w:rsid w:val="3B77509E"/>
    <w:rsid w:val="3C9B197D"/>
    <w:rsid w:val="3DD2747B"/>
    <w:rsid w:val="423676B0"/>
    <w:rsid w:val="471E7EBD"/>
    <w:rsid w:val="4B58444E"/>
    <w:rsid w:val="510B2BC1"/>
    <w:rsid w:val="530F4590"/>
    <w:rsid w:val="53431F26"/>
    <w:rsid w:val="59600AED"/>
    <w:rsid w:val="5C156522"/>
    <w:rsid w:val="5FB16D0D"/>
    <w:rsid w:val="64A02473"/>
    <w:rsid w:val="64DF32C1"/>
    <w:rsid w:val="67115625"/>
    <w:rsid w:val="672520C8"/>
    <w:rsid w:val="70E85C4B"/>
    <w:rsid w:val="753B0164"/>
    <w:rsid w:val="785206F6"/>
    <w:rsid w:val="78674E18"/>
    <w:rsid w:val="79AE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semiHidden="0" w:uiPriority="1"/>
    <w:lsdException w:name="Body Text" w:unhideWhenUsed="0"/>
    <w:lsdException w:name="Subtitle" w:semiHidden="0" w:uiPriority="11" w:unhideWhenUsed="0" w:qFormat="1"/>
    <w:lsdException w:name="Salutation" w:semiHidden="0" w:unhideWhenUsed="0"/>
    <w:lsdException w:name="Date" w:unhideWhenUsed="0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262"/>
    <w:pPr>
      <w:widowControl w:val="0"/>
    </w:pPr>
    <w:rPr>
      <w:rFonts w:eastAsia="DFKai-SB"/>
      <w:kern w:val="2"/>
      <w:sz w:val="28"/>
      <w:szCs w:val="28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1B3262"/>
    <w:pPr>
      <w:keepNext/>
      <w:outlineLvl w:val="0"/>
    </w:pPr>
    <w:rPr>
      <w:rFonts w:ascii="Umbicio" w:eastAsia="PMingLiU" w:hAnsi="Umbicio"/>
      <w:szCs w:val="24"/>
    </w:rPr>
  </w:style>
  <w:style w:type="paragraph" w:styleId="Heading2">
    <w:name w:val="heading 2"/>
    <w:basedOn w:val="Normal"/>
    <w:next w:val="Normal"/>
    <w:qFormat/>
    <w:rsid w:val="001B3262"/>
    <w:pPr>
      <w:keepNext/>
      <w:spacing w:line="720" w:lineRule="auto"/>
      <w:outlineLvl w:val="1"/>
    </w:pPr>
    <w:rPr>
      <w:rFonts w:ascii="Arial" w:eastAsia="PMingLiU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rsid w:val="001B3262"/>
    <w:pPr>
      <w:keepNext/>
      <w:spacing w:line="720" w:lineRule="auto"/>
      <w:outlineLvl w:val="2"/>
    </w:pPr>
    <w:rPr>
      <w:rFonts w:ascii="Arial" w:eastAsia="PMingLiU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B3262"/>
    <w:pPr>
      <w:keepNext/>
      <w:spacing w:line="720" w:lineRule="auto"/>
      <w:outlineLvl w:val="3"/>
    </w:pPr>
    <w:rPr>
      <w:rFonts w:ascii="Arial" w:eastAsia="PMingLiU" w:hAnsi="Arial"/>
      <w:sz w:val="36"/>
      <w:szCs w:val="36"/>
    </w:rPr>
  </w:style>
  <w:style w:type="paragraph" w:styleId="Heading5">
    <w:name w:val="heading 5"/>
    <w:basedOn w:val="Normal"/>
    <w:next w:val="Normal"/>
    <w:qFormat/>
    <w:rsid w:val="001B3262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1B3262"/>
    <w:pPr>
      <w:keepNext/>
      <w:jc w:val="center"/>
      <w:outlineLvl w:val="5"/>
    </w:pPr>
    <w:rPr>
      <w:b/>
      <w:bCs/>
      <w:sz w:val="36"/>
    </w:rPr>
  </w:style>
  <w:style w:type="paragraph" w:styleId="Heading9">
    <w:name w:val="heading 9"/>
    <w:basedOn w:val="Normal"/>
    <w:next w:val="Normal"/>
    <w:qFormat/>
    <w:rsid w:val="001B3262"/>
    <w:pPr>
      <w:keepNext/>
      <w:spacing w:line="720" w:lineRule="auto"/>
      <w:ind w:leftChars="400" w:left="400"/>
      <w:outlineLvl w:val="8"/>
    </w:pPr>
    <w:rPr>
      <w:rFonts w:ascii="Arial" w:eastAsia="PMingLiU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1B3262"/>
    <w:rPr>
      <w:rFonts w:eastAsia="PMingLiU"/>
      <w:sz w:val="24"/>
      <w:szCs w:val="24"/>
    </w:rPr>
  </w:style>
  <w:style w:type="paragraph" w:styleId="Salutation">
    <w:name w:val="Salutation"/>
    <w:basedOn w:val="Normal"/>
    <w:next w:val="Normal"/>
    <w:link w:val="SalutationChar1"/>
    <w:rsid w:val="001B3262"/>
    <w:rPr>
      <w:rFonts w:ascii="華康細圓體" w:eastAsia="華康細圓體"/>
      <w:sz w:val="24"/>
      <w:szCs w:val="20"/>
    </w:rPr>
  </w:style>
  <w:style w:type="paragraph" w:styleId="BodyText3">
    <w:name w:val="Body Text 3"/>
    <w:basedOn w:val="Normal"/>
    <w:semiHidden/>
    <w:rsid w:val="001B3262"/>
    <w:pPr>
      <w:spacing w:after="120"/>
    </w:pPr>
    <w:rPr>
      <w:rFonts w:eastAsia="PMingLiU"/>
      <w:sz w:val="16"/>
      <w:szCs w:val="16"/>
    </w:rPr>
  </w:style>
  <w:style w:type="paragraph" w:styleId="BodyText">
    <w:name w:val="Body Text"/>
    <w:basedOn w:val="Normal"/>
    <w:semiHidden/>
    <w:rsid w:val="001B3262"/>
    <w:pPr>
      <w:spacing w:after="120"/>
    </w:pPr>
  </w:style>
  <w:style w:type="paragraph" w:styleId="PlainText">
    <w:name w:val="Plain Text"/>
    <w:basedOn w:val="Normal"/>
    <w:link w:val="PlainTextChar"/>
    <w:uiPriority w:val="99"/>
    <w:semiHidden/>
    <w:rsid w:val="001B3262"/>
    <w:rPr>
      <w:rFonts w:ascii="MingLiU" w:eastAsia="MingLiU" w:hAnsi="Courier New"/>
      <w:sz w:val="24"/>
      <w:szCs w:val="24"/>
    </w:rPr>
  </w:style>
  <w:style w:type="paragraph" w:styleId="Date">
    <w:name w:val="Date"/>
    <w:basedOn w:val="Normal"/>
    <w:next w:val="Normal"/>
    <w:semiHidden/>
    <w:rsid w:val="001B3262"/>
    <w:pPr>
      <w:jc w:val="right"/>
    </w:pPr>
    <w:rPr>
      <w:rFonts w:eastAsia="全真楷書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B3262"/>
    <w:rPr>
      <w:rFonts w:ascii="Cambria" w:eastAsia="PMingLiU" w:hAnsi="Cambria"/>
      <w:sz w:val="18"/>
      <w:szCs w:val="18"/>
    </w:rPr>
  </w:style>
  <w:style w:type="paragraph" w:styleId="Footer">
    <w:name w:val="footer"/>
    <w:basedOn w:val="Normal"/>
    <w:semiHidden/>
    <w:rsid w:val="001B3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rsid w:val="001B3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2">
    <w:name w:val="Body Text 2"/>
    <w:basedOn w:val="Normal"/>
    <w:semiHidden/>
    <w:rsid w:val="001B3262"/>
    <w:pPr>
      <w:tabs>
        <w:tab w:val="left" w:pos="6480"/>
      </w:tabs>
      <w:autoSpaceDE w:val="0"/>
      <w:autoSpaceDN w:val="0"/>
      <w:adjustRightInd w:val="0"/>
      <w:snapToGrid w:val="0"/>
    </w:pPr>
    <w:rPr>
      <w:rFonts w:ascii="Arial" w:eastAsia="全真楷書" w:hAnsi="Arial" w:cs="Arial"/>
      <w:color w:val="000000"/>
      <w:sz w:val="20"/>
      <w:szCs w:val="24"/>
    </w:rPr>
  </w:style>
  <w:style w:type="paragraph" w:styleId="NormalWeb">
    <w:name w:val="Normal (Web)"/>
    <w:basedOn w:val="Normal"/>
    <w:uiPriority w:val="99"/>
    <w:rsid w:val="001B326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Title">
    <w:name w:val="Title"/>
    <w:basedOn w:val="Normal"/>
    <w:qFormat/>
    <w:rsid w:val="001B3262"/>
    <w:pPr>
      <w:widowControl/>
      <w:pBdr>
        <w:top w:val="single" w:sz="6" w:space="0" w:color="auto"/>
        <w:bottom w:val="single" w:sz="6" w:space="1" w:color="auto"/>
      </w:pBdr>
      <w:shd w:val="pct20" w:color="auto" w:fill="auto"/>
      <w:tabs>
        <w:tab w:val="left" w:pos="426"/>
        <w:tab w:val="left" w:pos="2552"/>
      </w:tabs>
      <w:ind w:left="2835" w:right="2693"/>
      <w:jc w:val="center"/>
    </w:pPr>
    <w:rPr>
      <w:rFonts w:ascii="Arial" w:eastAsia="PMingLiU" w:hAnsi="Arial"/>
      <w:b/>
      <w:kern w:val="0"/>
      <w:sz w:val="32"/>
      <w:szCs w:val="20"/>
    </w:rPr>
  </w:style>
  <w:style w:type="character" w:styleId="Strong">
    <w:name w:val="Strong"/>
    <w:qFormat/>
    <w:rsid w:val="001B3262"/>
    <w:rPr>
      <w:rFonts w:cs="Times New Roman"/>
      <w:b/>
    </w:rPr>
  </w:style>
  <w:style w:type="character" w:styleId="PageNumber">
    <w:name w:val="page number"/>
    <w:semiHidden/>
    <w:rsid w:val="001B3262"/>
    <w:rPr>
      <w:rFonts w:cs="Times New Roman"/>
    </w:rPr>
  </w:style>
  <w:style w:type="character" w:styleId="FollowedHyperlink">
    <w:name w:val="FollowedHyperlink"/>
    <w:semiHidden/>
    <w:rsid w:val="001B3262"/>
    <w:rPr>
      <w:color w:val="800080"/>
      <w:u w:val="single"/>
    </w:rPr>
  </w:style>
  <w:style w:type="character" w:styleId="Hyperlink">
    <w:name w:val="Hyperlink"/>
    <w:semiHidden/>
    <w:rsid w:val="001B3262"/>
    <w:rPr>
      <w:rFonts w:cs="Times New Roman"/>
      <w:color w:val="0000FF"/>
      <w:u w:val="single"/>
    </w:rPr>
  </w:style>
  <w:style w:type="paragraph" w:customStyle="1" w:styleId="Blockquote">
    <w:name w:val="Blockquote"/>
    <w:basedOn w:val="Normal"/>
    <w:rsid w:val="001B3262"/>
    <w:pPr>
      <w:widowControl/>
      <w:spacing w:before="100" w:after="100"/>
      <w:ind w:left="360" w:right="360"/>
    </w:pPr>
    <w:rPr>
      <w:rFonts w:eastAsia="PMingLiU"/>
      <w:kern w:val="0"/>
      <w:sz w:val="24"/>
      <w:szCs w:val="20"/>
      <w:lang w:eastAsia="en-US"/>
    </w:rPr>
  </w:style>
  <w:style w:type="paragraph" w:customStyle="1" w:styleId="1">
    <w:name w:val="註解方塊文字1"/>
    <w:basedOn w:val="Normal"/>
    <w:semiHidden/>
    <w:rsid w:val="001B3262"/>
    <w:rPr>
      <w:rFonts w:ascii="Arial" w:eastAsia="PMingLiU" w:hAnsi="Arial"/>
      <w:sz w:val="18"/>
      <w:szCs w:val="18"/>
    </w:rPr>
  </w:style>
  <w:style w:type="paragraph" w:customStyle="1" w:styleId="10">
    <w:name w:val="清單段落1"/>
    <w:basedOn w:val="Normal"/>
    <w:qFormat/>
    <w:rsid w:val="001B3262"/>
    <w:pPr>
      <w:ind w:leftChars="200" w:left="480"/>
    </w:pPr>
  </w:style>
  <w:style w:type="paragraph" w:customStyle="1" w:styleId="ListParagraph1">
    <w:name w:val="List Paragraph1"/>
    <w:basedOn w:val="Normal"/>
    <w:uiPriority w:val="34"/>
    <w:qFormat/>
    <w:rsid w:val="001B3262"/>
    <w:pPr>
      <w:ind w:leftChars="200" w:left="480"/>
    </w:pPr>
    <w:rPr>
      <w:rFonts w:ascii="Calibri" w:eastAsia="PMingLiU" w:hAnsi="Calibri"/>
      <w:sz w:val="24"/>
      <w:szCs w:val="22"/>
    </w:rPr>
  </w:style>
  <w:style w:type="paragraph" w:customStyle="1" w:styleId="TableParagraph">
    <w:name w:val="Table Paragraph"/>
    <w:basedOn w:val="Normal"/>
    <w:uiPriority w:val="1"/>
    <w:qFormat/>
    <w:rsid w:val="001B3262"/>
    <w:pPr>
      <w:autoSpaceDE w:val="0"/>
      <w:autoSpaceDN w:val="0"/>
      <w:adjustRightInd w:val="0"/>
    </w:pPr>
    <w:rPr>
      <w:rFonts w:eastAsia="PMingLiU"/>
      <w:kern w:val="0"/>
      <w:sz w:val="24"/>
      <w:szCs w:val="24"/>
    </w:rPr>
  </w:style>
  <w:style w:type="character" w:customStyle="1" w:styleId="FooterChar">
    <w:name w:val="Footer Char"/>
    <w:locked/>
    <w:rsid w:val="001B3262"/>
    <w:rPr>
      <w:rFonts w:eastAsia="DFKai-SB" w:cs="Times New Roman"/>
      <w:kern w:val="2"/>
      <w:lang w:val="en-US" w:eastAsia="zh-TW" w:bidi="ar-SA"/>
    </w:rPr>
  </w:style>
  <w:style w:type="character" w:customStyle="1" w:styleId="a">
    <w:name w:val="字元 字元"/>
    <w:rsid w:val="001B3262"/>
    <w:rPr>
      <w:rFonts w:eastAsia="PMingLiU" w:cs="Times New Roman"/>
      <w:kern w:val="2"/>
      <w:lang w:val="en-US" w:eastAsia="zh-TW" w:bidi="ar-SA"/>
    </w:rPr>
  </w:style>
  <w:style w:type="character" w:customStyle="1" w:styleId="daycto1">
    <w:name w:val="day_cto1"/>
    <w:rsid w:val="001B3262"/>
    <w:rPr>
      <w:color w:val="000084"/>
      <w:sz w:val="20"/>
      <w:szCs w:val="20"/>
    </w:rPr>
  </w:style>
  <w:style w:type="character" w:customStyle="1" w:styleId="daycto">
    <w:name w:val="day_cto"/>
    <w:basedOn w:val="DefaultParagraphFont"/>
    <w:rsid w:val="001B3262"/>
  </w:style>
  <w:style w:type="character" w:customStyle="1" w:styleId="value">
    <w:name w:val="value"/>
    <w:rsid w:val="001B3262"/>
    <w:rPr>
      <w:rFonts w:ascii="Times New Roman" w:hAnsi="Times New Roman" w:cs="Times New Roman"/>
    </w:rPr>
  </w:style>
  <w:style w:type="character" w:customStyle="1" w:styleId="itinhead">
    <w:name w:val="itinhead"/>
    <w:basedOn w:val="DefaultParagraphFont"/>
    <w:rsid w:val="001B3262"/>
  </w:style>
  <w:style w:type="character" w:customStyle="1" w:styleId="citynowrap">
    <w:name w:val="city nowrap"/>
    <w:basedOn w:val="DefaultParagraphFont"/>
    <w:rsid w:val="001B3262"/>
  </w:style>
  <w:style w:type="character" w:customStyle="1" w:styleId="state">
    <w:name w:val="state"/>
    <w:basedOn w:val="DefaultParagraphFont"/>
    <w:rsid w:val="001B3262"/>
  </w:style>
  <w:style w:type="character" w:customStyle="1" w:styleId="zipcode">
    <w:name w:val="zipcode"/>
    <w:basedOn w:val="DefaultParagraphFont"/>
    <w:rsid w:val="001B3262"/>
  </w:style>
  <w:style w:type="character" w:customStyle="1" w:styleId="countrylast">
    <w:name w:val="country last"/>
    <w:basedOn w:val="DefaultParagraphFont"/>
    <w:rsid w:val="001B3262"/>
  </w:style>
  <w:style w:type="character" w:customStyle="1" w:styleId="phonenumbersuppress">
    <w:name w:val="phonenumber suppress"/>
    <w:basedOn w:val="DefaultParagraphFont"/>
    <w:rsid w:val="001B3262"/>
  </w:style>
  <w:style w:type="character" w:customStyle="1" w:styleId="PlainTextChar">
    <w:name w:val="Plain Text Char"/>
    <w:link w:val="PlainText"/>
    <w:uiPriority w:val="99"/>
    <w:semiHidden/>
    <w:rsid w:val="001B3262"/>
    <w:rPr>
      <w:rFonts w:ascii="MingLiU" w:eastAsia="MingLiU" w:hAnsi="Courier New"/>
      <w:kern w:val="2"/>
      <w:sz w:val="24"/>
      <w:szCs w:val="24"/>
    </w:rPr>
  </w:style>
  <w:style w:type="character" w:customStyle="1" w:styleId="style101">
    <w:name w:val="style101"/>
    <w:rsid w:val="001B3262"/>
    <w:rPr>
      <w:color w:val="666666"/>
      <w:spacing w:val="0"/>
      <w:sz w:val="18"/>
      <w:szCs w:val="18"/>
    </w:rPr>
  </w:style>
  <w:style w:type="character" w:customStyle="1" w:styleId="apple-style-span">
    <w:name w:val="apple-style-span"/>
    <w:basedOn w:val="DefaultParagraphFont"/>
    <w:rsid w:val="001B3262"/>
  </w:style>
  <w:style w:type="character" w:customStyle="1" w:styleId="BalloonTextChar">
    <w:name w:val="Balloon Text Char"/>
    <w:link w:val="BalloonText"/>
    <w:uiPriority w:val="99"/>
    <w:semiHidden/>
    <w:rsid w:val="001B3262"/>
    <w:rPr>
      <w:rFonts w:ascii="Cambria" w:eastAsia="PMingLiU" w:hAnsi="Cambria" w:cs="Times New Roman"/>
      <w:kern w:val="2"/>
      <w:sz w:val="18"/>
      <w:szCs w:val="18"/>
    </w:rPr>
  </w:style>
  <w:style w:type="character" w:customStyle="1" w:styleId="Heading4Char">
    <w:name w:val="Heading 4 Char"/>
    <w:link w:val="Heading4"/>
    <w:rsid w:val="001B3262"/>
    <w:rPr>
      <w:rFonts w:ascii="Arial" w:hAnsi="Arial"/>
      <w:kern w:val="2"/>
      <w:sz w:val="36"/>
      <w:szCs w:val="36"/>
    </w:rPr>
  </w:style>
  <w:style w:type="character" w:customStyle="1" w:styleId="Heading1Char">
    <w:name w:val="Heading 1 Char"/>
    <w:link w:val="Heading1"/>
    <w:rsid w:val="001B3262"/>
    <w:rPr>
      <w:rFonts w:ascii="Umbicio" w:hAnsi="Umbicio"/>
      <w:kern w:val="2"/>
      <w:sz w:val="28"/>
      <w:szCs w:val="24"/>
    </w:rPr>
  </w:style>
  <w:style w:type="character" w:customStyle="1" w:styleId="CommentTextChar">
    <w:name w:val="Comment Text Char"/>
    <w:link w:val="CommentText"/>
    <w:semiHidden/>
    <w:rsid w:val="001B3262"/>
    <w:rPr>
      <w:kern w:val="2"/>
      <w:sz w:val="24"/>
      <w:szCs w:val="24"/>
    </w:rPr>
  </w:style>
  <w:style w:type="character" w:customStyle="1" w:styleId="SalutationChar1">
    <w:name w:val="Salutation Char1"/>
    <w:link w:val="Salutation"/>
    <w:rsid w:val="001B3262"/>
    <w:rPr>
      <w:rFonts w:ascii="華康細圓體" w:eastAsia="華康細圓體"/>
      <w:kern w:val="2"/>
      <w:sz w:val="24"/>
    </w:rPr>
  </w:style>
  <w:style w:type="character" w:customStyle="1" w:styleId="SalutationChar">
    <w:name w:val="Salutation Char"/>
    <w:basedOn w:val="DefaultParagraphFont"/>
    <w:rsid w:val="001B3262"/>
    <w:rPr>
      <w:rFonts w:ascii="華康細圓體" w:eastAsia="華康細圓體" w:hAnsi="華康細圓體" w:cs="華康細圓體" w:hint="eastAsia"/>
      <w:kern w:val="2"/>
      <w:sz w:val="24"/>
      <w:lang w:val="en-US" w:eastAsia="zh-CN" w:bidi="ar-SA"/>
    </w:rPr>
  </w:style>
  <w:style w:type="table" w:customStyle="1" w:styleId="TableNormal1">
    <w:name w:val="Table Normal1"/>
    <w:basedOn w:val="TableNormal"/>
    <w:semiHidden/>
    <w:rsid w:val="001B3262"/>
    <w:pPr>
      <w:spacing w:after="0"/>
    </w:pPr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CF3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2015@gfcbwscc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enetia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FB037-966A-4F64-9107-3B1E14C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美洲台灣商會聯合總會第23屆第1次理事聯席會議</vt:lpstr>
    </vt:vector>
  </TitlesOfParts>
  <Company>HOM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美洲台灣商會聯合總會第23屆第1次理事聯席會議</dc:title>
  <dc:creator>Fred</dc:creator>
  <cp:lastModifiedBy>Sunshine Imports</cp:lastModifiedBy>
  <cp:revision>2</cp:revision>
  <cp:lastPrinted>2015-09-05T00:47:00Z</cp:lastPrinted>
  <dcterms:created xsi:type="dcterms:W3CDTF">2015-09-05T00:49:00Z</dcterms:created>
  <dcterms:modified xsi:type="dcterms:W3CDTF">2015-09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